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fldSimple w:instr=" FILLIN  &quot;Введите символ после ЕCE/&quot;  \* MERGEFORMAT ">
              <w:r w:rsidR="00C3665B">
                <w:t>TRANS/WP.11/234</w:t>
              </w:r>
            </w:fldSimple>
            <w:r w:rsidRPr="00245892">
              <w:t xml:space="preserve">                  </w:t>
            </w:r>
          </w:p>
        </w:tc>
      </w:tr>
      <w:tr w:rsidR="00A658DB" w:rsidRPr="00F310FE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C3665B" w:rsidRDefault="00A658DB" w:rsidP="007B199D">
            <w:pPr>
              <w:spacing w:before="240"/>
              <w:rPr>
                <w:lang w:val="en-US"/>
              </w:rPr>
            </w:pPr>
            <w:r w:rsidRPr="00C3665B">
              <w:rPr>
                <w:lang w:val="en-US"/>
              </w:rPr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C3665B">
              <w:rPr>
                <w:lang w:val="en-US"/>
              </w:rPr>
              <w:instrText xml:space="preserve"> FORMDROPDOWN </w:instrText>
            </w:r>
            <w:r w:rsidR="00574801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C3665B" w:rsidRDefault="00A658DB" w:rsidP="007B199D">
            <w:pPr>
              <w:rPr>
                <w:lang w:val="en-US"/>
              </w:rPr>
            </w:pPr>
            <w:r w:rsidRPr="00245892">
              <w:fldChar w:fldCharType="begin"/>
            </w:r>
            <w:r w:rsidRPr="00C3665B">
              <w:rPr>
                <w:lang w:val="en-US"/>
              </w:rPr>
              <w:instrText xml:space="preserve"> FILLIN  "</w:instrText>
            </w:r>
            <w:r w:rsidRPr="00245892">
              <w:instrText>Введите</w:instrText>
            </w:r>
            <w:r w:rsidRPr="00C3665B">
              <w:rPr>
                <w:lang w:val="en-US"/>
              </w:rPr>
              <w:instrText xml:space="preserve"> </w:instrText>
            </w:r>
            <w:r w:rsidRPr="00245892">
              <w:instrText>дату</w:instrText>
            </w:r>
            <w:r w:rsidRPr="00C3665B">
              <w:rPr>
                <w:lang w:val="en-US"/>
              </w:rPr>
              <w:instrText xml:space="preserve"> </w:instrText>
            </w:r>
            <w:r w:rsidRPr="00245892">
              <w:instrText>документа</w:instrText>
            </w:r>
            <w:r w:rsidRPr="00C3665B">
              <w:rPr>
                <w:lang w:val="en-US"/>
              </w:rPr>
              <w:instrText xml:space="preserve">" \* MERGEFORMAT </w:instrText>
            </w:r>
            <w:r w:rsidRPr="00245892">
              <w:fldChar w:fldCharType="separate"/>
            </w:r>
            <w:r w:rsidR="00C3665B" w:rsidRPr="00C3665B">
              <w:rPr>
                <w:lang w:val="en-US"/>
              </w:rPr>
              <w:t>30 June 2016</w:t>
            </w:r>
            <w:r w:rsidRPr="00245892">
              <w:fldChar w:fldCharType="end"/>
            </w:r>
          </w:p>
          <w:p w:rsidR="00A658DB" w:rsidRPr="00C3665B" w:rsidRDefault="00A658DB" w:rsidP="007B199D">
            <w:pPr>
              <w:rPr>
                <w:lang w:val="en-US"/>
              </w:rPr>
            </w:pPr>
            <w:r w:rsidRPr="00C3665B">
              <w:rPr>
                <w:lang w:val="en-US"/>
              </w:rPr>
              <w:t>Russian</w:t>
            </w:r>
          </w:p>
          <w:p w:rsidR="00A658DB" w:rsidRPr="00C3665B" w:rsidRDefault="00A658DB" w:rsidP="007B199D">
            <w:pPr>
              <w:rPr>
                <w:lang w:val="en-US"/>
              </w:rPr>
            </w:pPr>
            <w:r w:rsidRPr="00C3665B">
              <w:rPr>
                <w:lang w:val="en-US"/>
              </w:rPr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C3665B">
              <w:rPr>
                <w:lang w:val="en-US"/>
              </w:rPr>
              <w:instrText xml:space="preserve"> FORMDROPDOWN </w:instrText>
            </w:r>
            <w:r w:rsidR="00574801">
              <w:fldChar w:fldCharType="separate"/>
            </w:r>
            <w:r w:rsidRPr="00245892">
              <w:fldChar w:fldCharType="end"/>
            </w:r>
            <w:bookmarkEnd w:id="2"/>
            <w:r w:rsidR="00C3665B">
              <w:rPr>
                <w:lang w:val="en-US"/>
              </w:rPr>
              <w:t xml:space="preserve"> and French</w:t>
            </w:r>
          </w:p>
          <w:p w:rsidR="00A658DB" w:rsidRPr="00C3665B" w:rsidRDefault="00A658DB" w:rsidP="007B199D">
            <w:pPr>
              <w:rPr>
                <w:lang w:val="en-US"/>
              </w:rPr>
            </w:pPr>
          </w:p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F36063" w:rsidRPr="00F36063" w:rsidRDefault="00F36063" w:rsidP="00F36063">
      <w:pPr>
        <w:pStyle w:val="SingleTxtGR"/>
        <w:spacing w:before="120" w:after="0"/>
        <w:ind w:left="0" w:right="1138"/>
        <w:jc w:val="left"/>
        <w:rPr>
          <w:sz w:val="28"/>
          <w:szCs w:val="28"/>
        </w:rPr>
      </w:pPr>
      <w:r w:rsidRPr="00F36063">
        <w:rPr>
          <w:sz w:val="28"/>
          <w:szCs w:val="28"/>
        </w:rPr>
        <w:t>Комитет по внутреннему транспорту</w:t>
      </w:r>
    </w:p>
    <w:p w:rsidR="00F36063" w:rsidRPr="00F36063" w:rsidRDefault="00F36063" w:rsidP="00F36063">
      <w:pPr>
        <w:pStyle w:val="SingleTxtGR"/>
        <w:spacing w:before="120" w:after="0"/>
        <w:ind w:left="0" w:right="1138"/>
        <w:jc w:val="left"/>
        <w:rPr>
          <w:b/>
          <w:sz w:val="24"/>
          <w:szCs w:val="24"/>
        </w:rPr>
      </w:pPr>
      <w:r w:rsidRPr="00F36063">
        <w:rPr>
          <w:b/>
          <w:sz w:val="24"/>
          <w:szCs w:val="24"/>
        </w:rPr>
        <w:t>Рабочая группа по перевозкам скоропортящихся</w:t>
      </w:r>
      <w:r w:rsidRPr="00F36063">
        <w:rPr>
          <w:b/>
          <w:sz w:val="24"/>
          <w:szCs w:val="24"/>
        </w:rPr>
        <w:br/>
        <w:t>пищевых продуктов</w:t>
      </w:r>
    </w:p>
    <w:p w:rsidR="00F36063" w:rsidRPr="00F36063" w:rsidRDefault="00F36063" w:rsidP="00F36063">
      <w:pPr>
        <w:pStyle w:val="SingleTxtGR"/>
        <w:spacing w:before="120" w:after="0"/>
        <w:ind w:left="0" w:right="1138"/>
        <w:jc w:val="left"/>
        <w:rPr>
          <w:b/>
        </w:rPr>
      </w:pPr>
      <w:r w:rsidRPr="00F36063">
        <w:rPr>
          <w:b/>
        </w:rPr>
        <w:t>Семьдесят вторая сессия</w:t>
      </w:r>
    </w:p>
    <w:p w:rsidR="00F36063" w:rsidRPr="00F36063" w:rsidRDefault="00F36063" w:rsidP="00F36063">
      <w:pPr>
        <w:pStyle w:val="SingleTxtGR"/>
        <w:spacing w:after="0"/>
        <w:ind w:left="0" w:right="1138"/>
        <w:jc w:val="left"/>
      </w:pPr>
      <w:r w:rsidRPr="00F36063">
        <w:t>Женева, 4–7 октября 2016 года</w:t>
      </w:r>
    </w:p>
    <w:p w:rsidR="00F36063" w:rsidRPr="00F36063" w:rsidRDefault="00F36063" w:rsidP="00F36063">
      <w:pPr>
        <w:pStyle w:val="SingleTxtGR"/>
        <w:spacing w:after="0"/>
        <w:ind w:left="0" w:right="1138"/>
        <w:jc w:val="left"/>
      </w:pPr>
      <w:r w:rsidRPr="00F36063">
        <w:t>Пункт 1 предварительной повестки дня</w:t>
      </w:r>
    </w:p>
    <w:p w:rsidR="00F36063" w:rsidRPr="00F36063" w:rsidRDefault="00F36063" w:rsidP="00F36063">
      <w:pPr>
        <w:pStyle w:val="SingleTxtGR"/>
        <w:spacing w:after="0"/>
        <w:ind w:left="0" w:right="1138"/>
        <w:jc w:val="left"/>
        <w:rPr>
          <w:b/>
        </w:rPr>
      </w:pPr>
      <w:r w:rsidRPr="00F36063">
        <w:rPr>
          <w:b/>
        </w:rPr>
        <w:t>Утверждение повестки дня</w:t>
      </w:r>
    </w:p>
    <w:p w:rsidR="00F36063" w:rsidRPr="00F36063" w:rsidRDefault="00F36063" w:rsidP="00F36063">
      <w:pPr>
        <w:pStyle w:val="HChGR"/>
      </w:pPr>
      <w:r w:rsidRPr="00F36063">
        <w:tab/>
      </w:r>
      <w:r w:rsidRPr="00F36063">
        <w:tab/>
        <w:t>Предварительная повестка дня семьдесят второй сессии</w:t>
      </w:r>
      <w:r w:rsidRPr="00F36063">
        <w:rPr>
          <w:b w:val="0"/>
          <w:sz w:val="20"/>
          <w:vertAlign w:val="superscript"/>
        </w:rPr>
        <w:footnoteReference w:id="1"/>
      </w:r>
      <w:r w:rsidRPr="00F36063">
        <w:rPr>
          <w:b w:val="0"/>
          <w:sz w:val="20"/>
          <w:vertAlign w:val="superscript"/>
        </w:rPr>
        <w:t>,</w:t>
      </w:r>
      <w:r w:rsidRPr="00F36063">
        <w:rPr>
          <w:b w:val="0"/>
          <w:sz w:val="20"/>
          <w:vertAlign w:val="superscript"/>
          <w:lang w:val="en-US"/>
        </w:rPr>
        <w:t> </w:t>
      </w:r>
      <w:r w:rsidRPr="00F36063">
        <w:rPr>
          <w:b w:val="0"/>
          <w:sz w:val="20"/>
          <w:vertAlign w:val="superscript"/>
        </w:rPr>
        <w:footnoteReference w:id="2"/>
      </w:r>
      <w:r w:rsidRPr="00F36063">
        <w:rPr>
          <w:b w:val="0"/>
          <w:sz w:val="20"/>
          <w:vertAlign w:val="superscript"/>
        </w:rPr>
        <w:t>,</w:t>
      </w:r>
      <w:r w:rsidRPr="00F36063">
        <w:rPr>
          <w:b w:val="0"/>
          <w:sz w:val="20"/>
          <w:vertAlign w:val="superscript"/>
          <w:lang w:val="en-US"/>
        </w:rPr>
        <w:t> </w:t>
      </w:r>
      <w:r w:rsidRPr="00F36063">
        <w:rPr>
          <w:b w:val="0"/>
          <w:sz w:val="20"/>
          <w:vertAlign w:val="superscript"/>
        </w:rPr>
        <w:footnoteReference w:id="3"/>
      </w:r>
      <w:r w:rsidRPr="0001551A">
        <w:rPr>
          <w:b w:val="0"/>
        </w:rPr>
        <w:t>,</w:t>
      </w:r>
    </w:p>
    <w:p w:rsidR="00F36063" w:rsidRPr="00F36063" w:rsidRDefault="00F36063" w:rsidP="00F36063">
      <w:pPr>
        <w:pStyle w:val="SingleTxtGR"/>
        <w:ind w:left="1195"/>
      </w:pPr>
      <w:r w:rsidRPr="00F36063">
        <w:t xml:space="preserve">которая состоится во Дворце Наций в Женеве и откроется во вторник, </w:t>
      </w:r>
      <w:r w:rsidRPr="00F36063">
        <w:br/>
        <w:t>4 октября 2016 года, в 10 ч. 00 м.</w:t>
      </w:r>
    </w:p>
    <w:p w:rsidR="00F36063" w:rsidRPr="00F36063" w:rsidRDefault="00F36063" w:rsidP="00F36063">
      <w:pPr>
        <w:pStyle w:val="SingleTxtGR"/>
        <w:ind w:left="1195"/>
      </w:pPr>
      <w:r w:rsidRPr="00F36063">
        <w:t>1.</w:t>
      </w:r>
      <w:r w:rsidRPr="00F36063">
        <w:tab/>
        <w:t>Утверждение повестки дня.</w:t>
      </w:r>
    </w:p>
    <w:p w:rsidR="00F36063" w:rsidRPr="00F36063" w:rsidRDefault="00F36063" w:rsidP="00D26951">
      <w:pPr>
        <w:pStyle w:val="SingleTxtGR"/>
        <w:ind w:left="1701" w:hanging="506"/>
      </w:pPr>
      <w:r w:rsidRPr="00F36063">
        <w:t>2.</w:t>
      </w:r>
      <w:r w:rsidRPr="00F36063">
        <w:tab/>
        <w:t>Деятельность органов ЕЭК, представляющая интерес для Рабочей группы</w:t>
      </w:r>
      <w:r>
        <w:t>:</w:t>
      </w:r>
    </w:p>
    <w:p w:rsidR="00F36063" w:rsidRPr="00F36063" w:rsidRDefault="00F36063" w:rsidP="00F36063">
      <w:pPr>
        <w:pStyle w:val="SingleTxtGR"/>
        <w:ind w:left="1195"/>
      </w:pPr>
      <w:r w:rsidRPr="00F36063">
        <w:tab/>
        <w:t>a)</w:t>
      </w:r>
      <w:r w:rsidRPr="00F36063">
        <w:tab/>
        <w:t>Комитет по внутреннему транспорту</w:t>
      </w:r>
      <w:r>
        <w:t>;</w:t>
      </w:r>
    </w:p>
    <w:p w:rsidR="00F36063" w:rsidRPr="00F36063" w:rsidRDefault="00F36063" w:rsidP="00D26951">
      <w:pPr>
        <w:pStyle w:val="SingleTxtGR"/>
        <w:ind w:left="2268" w:hanging="1073"/>
      </w:pPr>
      <w:r w:rsidRPr="00F36063">
        <w:lastRenderedPageBreak/>
        <w:tab/>
        <w:t>b)</w:t>
      </w:r>
      <w:r w:rsidRPr="00F36063">
        <w:tab/>
        <w:t>Рабочая группа по сельскохозяйственным стандартам качества (WP.7)</w:t>
      </w:r>
      <w:r w:rsidR="00D26951">
        <w:t>.</w:t>
      </w:r>
    </w:p>
    <w:p w:rsidR="00F36063" w:rsidRPr="00F36063" w:rsidRDefault="00F36063" w:rsidP="00D26951">
      <w:pPr>
        <w:pStyle w:val="SingleTxtGR"/>
        <w:ind w:left="1701" w:hanging="506"/>
      </w:pPr>
      <w:r w:rsidRPr="00F36063">
        <w:t>3.</w:t>
      </w:r>
      <w:r w:rsidRPr="00F36063">
        <w:tab/>
        <w:t>Деятельность других международных организаций, занимающихся вопросами, которые представляют интерес для Рабочей группы</w:t>
      </w:r>
      <w:r>
        <w:t>:</w:t>
      </w:r>
    </w:p>
    <w:p w:rsidR="00F36063" w:rsidRPr="00F36063" w:rsidRDefault="00F36063" w:rsidP="00F36063">
      <w:pPr>
        <w:pStyle w:val="SingleTxtGR"/>
        <w:ind w:left="1195"/>
      </w:pPr>
      <w:r w:rsidRPr="00F36063">
        <w:tab/>
        <w:t>a)</w:t>
      </w:r>
      <w:r w:rsidRPr="00F36063">
        <w:tab/>
        <w:t>Международный институт холода (МИХ)</w:t>
      </w:r>
      <w:r w:rsidR="00D26951">
        <w:t>;</w:t>
      </w:r>
    </w:p>
    <w:p w:rsidR="00F36063" w:rsidRPr="00F36063" w:rsidRDefault="00F36063" w:rsidP="00F36063">
      <w:pPr>
        <w:pStyle w:val="SingleTxtGR"/>
        <w:ind w:left="1195"/>
      </w:pPr>
      <w:r w:rsidRPr="00F36063">
        <w:tab/>
        <w:t>b)</w:t>
      </w:r>
      <w:r w:rsidRPr="00F36063">
        <w:tab/>
        <w:t xml:space="preserve">Международная федерация </w:t>
      </w:r>
      <w:r w:rsidR="00E13631">
        <w:t>«</w:t>
      </w:r>
      <w:r w:rsidRPr="00F36063">
        <w:t>Трансфригорут интернэшнл</w:t>
      </w:r>
      <w:r w:rsidR="00E13631">
        <w:t>»</w:t>
      </w:r>
      <w:r w:rsidR="00D26951">
        <w:t>;</w:t>
      </w:r>
    </w:p>
    <w:p w:rsidR="00F36063" w:rsidRPr="00F36063" w:rsidRDefault="00F36063" w:rsidP="00F36063">
      <w:pPr>
        <w:pStyle w:val="SingleTxtGR"/>
        <w:ind w:left="1195"/>
      </w:pPr>
      <w:r w:rsidRPr="00F36063">
        <w:tab/>
        <w:t>c)</w:t>
      </w:r>
      <w:r w:rsidRPr="00F36063">
        <w:tab/>
        <w:t>Европейский комитет по стандартизации (ЕКС)</w:t>
      </w:r>
      <w:r w:rsidR="00D26951">
        <w:t>.</w:t>
      </w:r>
    </w:p>
    <w:p w:rsidR="00F36063" w:rsidRPr="00F36063" w:rsidRDefault="00F36063" w:rsidP="00D26951">
      <w:pPr>
        <w:pStyle w:val="SingleTxtGR"/>
        <w:ind w:left="1701" w:hanging="506"/>
      </w:pPr>
      <w:r w:rsidRPr="00F36063">
        <w:t>4.</w:t>
      </w:r>
      <w:r w:rsidRPr="00F36063">
        <w:tab/>
        <w:t>Статус и осуществление Соглашения о международных перевозках скоропортящихся пищевых продуктов и о специальных транспортных средствах, предназначенных для этих перевозок (СПС)</w:t>
      </w:r>
      <w:r w:rsidR="00D26951">
        <w:t>:</w:t>
      </w:r>
    </w:p>
    <w:p w:rsidR="00F36063" w:rsidRPr="00F36063" w:rsidRDefault="00F36063" w:rsidP="00F36063">
      <w:pPr>
        <w:pStyle w:val="SingleTxtGR"/>
        <w:ind w:left="1195"/>
      </w:pPr>
      <w:r w:rsidRPr="00F36063">
        <w:tab/>
        <w:t>a)</w:t>
      </w:r>
      <w:r w:rsidRPr="00F36063">
        <w:tab/>
      </w:r>
      <w:r w:rsidR="00481563" w:rsidRPr="00F36063">
        <w:t>с</w:t>
      </w:r>
      <w:r w:rsidRPr="00F36063">
        <w:t>татус Соглашения</w:t>
      </w:r>
      <w:r w:rsidR="00D26951">
        <w:t>;</w:t>
      </w:r>
    </w:p>
    <w:p w:rsidR="00F36063" w:rsidRPr="00F36063" w:rsidRDefault="00F36063" w:rsidP="00F36063">
      <w:pPr>
        <w:pStyle w:val="SingleTxtGR"/>
        <w:ind w:left="1195"/>
      </w:pPr>
      <w:r w:rsidRPr="00F36063">
        <w:tab/>
        <w:t>b)</w:t>
      </w:r>
      <w:r w:rsidRPr="00F36063">
        <w:tab/>
      </w:r>
      <w:r w:rsidR="00481563" w:rsidRPr="00F36063">
        <w:t>с</w:t>
      </w:r>
      <w:r w:rsidRPr="00F36063">
        <w:t>остояние поправок</w:t>
      </w:r>
      <w:r w:rsidR="00D26951">
        <w:t>;</w:t>
      </w:r>
    </w:p>
    <w:p w:rsidR="00F36063" w:rsidRPr="00F36063" w:rsidRDefault="00F36063" w:rsidP="00D26951">
      <w:pPr>
        <w:pStyle w:val="SingleTxtGR"/>
        <w:ind w:left="2268" w:hanging="1073"/>
      </w:pPr>
      <w:r w:rsidRPr="00F36063">
        <w:tab/>
        <w:t>c)</w:t>
      </w:r>
      <w:r w:rsidRPr="00F36063">
        <w:tab/>
      </w:r>
      <w:r w:rsidR="00481563" w:rsidRPr="00F36063">
        <w:t>и</w:t>
      </w:r>
      <w:r w:rsidRPr="00F36063">
        <w:t>спытательные станции, официально назначаемые компетентными органами стран − участниц СПС</w:t>
      </w:r>
      <w:r w:rsidR="00D26951">
        <w:t>;</w:t>
      </w:r>
    </w:p>
    <w:p w:rsidR="00F36063" w:rsidRPr="00F36063" w:rsidRDefault="00F36063" w:rsidP="00D26951">
      <w:pPr>
        <w:pStyle w:val="SingleTxtGR"/>
        <w:ind w:left="2268" w:hanging="1073"/>
      </w:pPr>
      <w:r w:rsidRPr="00F36063">
        <w:tab/>
        <w:t>d)</w:t>
      </w:r>
      <w:r w:rsidRPr="00F36063">
        <w:tab/>
      </w:r>
      <w:r w:rsidR="00481563" w:rsidRPr="00F36063">
        <w:t>о</w:t>
      </w:r>
      <w:r w:rsidRPr="00F36063">
        <w:t>бмен информацией между Сторонами в соответствии со статьей</w:t>
      </w:r>
      <w:r w:rsidR="00E13631">
        <w:t> </w:t>
      </w:r>
      <w:r w:rsidRPr="00F36063">
        <w:t>6 СПС</w:t>
      </w:r>
      <w:r w:rsidR="00D26951">
        <w:t>;</w:t>
      </w:r>
    </w:p>
    <w:p w:rsidR="00F36063" w:rsidRPr="00F36063" w:rsidRDefault="00F36063" w:rsidP="00D26951">
      <w:pPr>
        <w:pStyle w:val="SingleTxtGR"/>
        <w:ind w:left="2268" w:hanging="1073"/>
      </w:pPr>
      <w:r w:rsidRPr="00F36063">
        <w:tab/>
        <w:t>е)</w:t>
      </w:r>
      <w:r w:rsidRPr="00F36063">
        <w:tab/>
      </w:r>
      <w:r w:rsidR="00481563" w:rsidRPr="00F36063">
        <w:t>о</w:t>
      </w:r>
      <w:r w:rsidRPr="00F36063">
        <w:t>бмен передовой практикой для более эффективного осуществления СПС</w:t>
      </w:r>
      <w:r w:rsidR="00D26951">
        <w:t>;</w:t>
      </w:r>
    </w:p>
    <w:p w:rsidR="00F36063" w:rsidRPr="00F36063" w:rsidRDefault="00F36063" w:rsidP="00F36063">
      <w:pPr>
        <w:pStyle w:val="SingleTxtGR"/>
        <w:ind w:left="1195"/>
      </w:pPr>
      <w:r w:rsidRPr="00F36063">
        <w:tab/>
        <w:t>f)</w:t>
      </w:r>
      <w:r w:rsidRPr="00F36063">
        <w:tab/>
      </w:r>
      <w:r w:rsidR="00481563" w:rsidRPr="00F36063">
        <w:t>т</w:t>
      </w:r>
      <w:r w:rsidRPr="00F36063">
        <w:t>олкование СПС</w:t>
      </w:r>
      <w:r w:rsidR="00D26951">
        <w:t>.</w:t>
      </w:r>
    </w:p>
    <w:p w:rsidR="00F36063" w:rsidRPr="00F36063" w:rsidRDefault="00F36063" w:rsidP="00F36063">
      <w:pPr>
        <w:pStyle w:val="SingleTxtGR"/>
        <w:ind w:left="1195"/>
      </w:pPr>
      <w:r w:rsidRPr="00F36063">
        <w:t>5.</w:t>
      </w:r>
      <w:r w:rsidRPr="00F36063">
        <w:tab/>
        <w:t>Предложения по поправкам к СПС</w:t>
      </w:r>
      <w:r w:rsidR="00D26951">
        <w:t>:</w:t>
      </w:r>
    </w:p>
    <w:p w:rsidR="00F36063" w:rsidRPr="00F36063" w:rsidRDefault="00F36063" w:rsidP="00F36063">
      <w:pPr>
        <w:pStyle w:val="SingleTxtGR"/>
        <w:ind w:left="1195"/>
      </w:pPr>
      <w:r w:rsidRPr="00F36063">
        <w:tab/>
        <w:t>a)</w:t>
      </w:r>
      <w:r w:rsidRPr="00F36063">
        <w:tab/>
      </w:r>
      <w:r w:rsidR="00481563" w:rsidRPr="00F36063">
        <w:t>п</w:t>
      </w:r>
      <w:r w:rsidRPr="00F36063">
        <w:t>редложения, по которым еще не приняты решения</w:t>
      </w:r>
      <w:r w:rsidR="00D26951">
        <w:t>;</w:t>
      </w:r>
    </w:p>
    <w:p w:rsidR="00F36063" w:rsidRPr="00F36063" w:rsidRDefault="00F36063" w:rsidP="00F36063">
      <w:pPr>
        <w:pStyle w:val="SingleTxtGR"/>
        <w:ind w:left="1195"/>
      </w:pPr>
      <w:r w:rsidRPr="00F36063">
        <w:tab/>
        <w:t>b)</w:t>
      </w:r>
      <w:r w:rsidRPr="00F36063">
        <w:tab/>
      </w:r>
      <w:r w:rsidR="00481563" w:rsidRPr="00F36063">
        <w:t>н</w:t>
      </w:r>
      <w:r w:rsidRPr="00F36063">
        <w:t>овые предложения</w:t>
      </w:r>
      <w:r w:rsidR="00D26951">
        <w:t>.</w:t>
      </w:r>
    </w:p>
    <w:p w:rsidR="00F36063" w:rsidRPr="00F36063" w:rsidRDefault="00F36063" w:rsidP="00F36063">
      <w:pPr>
        <w:pStyle w:val="SingleTxtGR"/>
        <w:ind w:left="1195"/>
      </w:pPr>
      <w:r w:rsidRPr="00F36063">
        <w:t>6.</w:t>
      </w:r>
      <w:r w:rsidRPr="00F36063">
        <w:tab/>
        <w:t>Справочник СПС</w:t>
      </w:r>
      <w:r w:rsidR="00D26951">
        <w:t>.</w:t>
      </w:r>
    </w:p>
    <w:p w:rsidR="00F36063" w:rsidRPr="00F36063" w:rsidRDefault="00F36063" w:rsidP="00F36063">
      <w:pPr>
        <w:pStyle w:val="SingleTxtGR"/>
        <w:ind w:left="1195"/>
      </w:pPr>
      <w:r w:rsidRPr="00F36063">
        <w:t>7.</w:t>
      </w:r>
      <w:r w:rsidRPr="00F36063">
        <w:tab/>
        <w:t>Сфера действия СПС</w:t>
      </w:r>
      <w:r w:rsidR="00D26951">
        <w:t>.</w:t>
      </w:r>
    </w:p>
    <w:p w:rsidR="00F36063" w:rsidRPr="00F36063" w:rsidRDefault="00F36063" w:rsidP="00F36063">
      <w:pPr>
        <w:pStyle w:val="SingleTxtGR"/>
        <w:ind w:left="1195"/>
      </w:pPr>
      <w:r w:rsidRPr="00F36063">
        <w:t>8.</w:t>
      </w:r>
      <w:r w:rsidRPr="00F36063">
        <w:tab/>
        <w:t>Энергетическая маркировка, хладагенты и вспенивающие вещества</w:t>
      </w:r>
      <w:r w:rsidR="00D26951">
        <w:t>.</w:t>
      </w:r>
    </w:p>
    <w:p w:rsidR="00F36063" w:rsidRPr="00F36063" w:rsidRDefault="00F36063" w:rsidP="00F36063">
      <w:pPr>
        <w:pStyle w:val="SingleTxtGR"/>
        <w:ind w:left="1195"/>
      </w:pPr>
      <w:r w:rsidRPr="00F36063">
        <w:t>9.</w:t>
      </w:r>
      <w:r w:rsidRPr="00F36063">
        <w:tab/>
        <w:t>Программа работы и двухгодичная оценка</w:t>
      </w:r>
      <w:r w:rsidR="00D26951">
        <w:t>.</w:t>
      </w:r>
    </w:p>
    <w:p w:rsidR="00F36063" w:rsidRPr="00F36063" w:rsidRDefault="00F36063" w:rsidP="00F36063">
      <w:pPr>
        <w:pStyle w:val="SingleTxtGR"/>
        <w:ind w:left="1195"/>
      </w:pPr>
      <w:r w:rsidRPr="00F36063">
        <w:t>10.</w:t>
      </w:r>
      <w:r w:rsidRPr="00F36063">
        <w:tab/>
        <w:t>Выборы должностных лиц</w:t>
      </w:r>
      <w:r w:rsidR="00D26951">
        <w:t>.</w:t>
      </w:r>
    </w:p>
    <w:p w:rsidR="00F36063" w:rsidRPr="00F36063" w:rsidRDefault="00F36063" w:rsidP="00F36063">
      <w:pPr>
        <w:pStyle w:val="SingleTxtGR"/>
        <w:ind w:left="1195"/>
      </w:pPr>
      <w:r w:rsidRPr="00F36063">
        <w:t>11.</w:t>
      </w:r>
      <w:r w:rsidRPr="00F36063">
        <w:tab/>
        <w:t>Прочие вопросы</w:t>
      </w:r>
      <w:r w:rsidR="00D26951">
        <w:t>.</w:t>
      </w:r>
    </w:p>
    <w:p w:rsidR="00C3665B" w:rsidRDefault="00F36063" w:rsidP="0001551A">
      <w:pPr>
        <w:pStyle w:val="SingleTxtGR"/>
        <w:ind w:left="1195"/>
        <w:rPr>
          <w:lang w:val="en-US"/>
        </w:rPr>
      </w:pPr>
      <w:r w:rsidRPr="00F36063">
        <w:t>12.</w:t>
      </w:r>
      <w:r w:rsidRPr="00F36063">
        <w:tab/>
        <w:t>Утверждение доклада</w:t>
      </w:r>
      <w:r w:rsidR="00D26951">
        <w:t>.</w:t>
      </w:r>
    </w:p>
    <w:p w:rsidR="00F36063" w:rsidRPr="00F36063" w:rsidRDefault="00F36063" w:rsidP="00F36063">
      <w:pPr>
        <w:spacing w:before="240"/>
        <w:jc w:val="center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sectPr w:rsidR="00F36063" w:rsidRPr="00F36063" w:rsidSect="004D63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65B" w:rsidRDefault="00C3665B" w:rsidP="00B471C5">
      <w:r>
        <w:separator/>
      </w:r>
    </w:p>
  </w:endnote>
  <w:endnote w:type="continuationSeparator" w:id="0">
    <w:p w:rsidR="00C3665B" w:rsidRDefault="00C3665B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574801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C3665B" w:rsidRPr="00C3665B">
      <w:rPr>
        <w:lang w:val="en-US"/>
      </w:rPr>
      <w:t>1124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Footer"/>
      <w:rPr>
        <w:lang w:val="en-US"/>
      </w:rPr>
    </w:pPr>
    <w:r>
      <w:rPr>
        <w:lang w:val="en-US"/>
      </w:rPr>
      <w:t>GE.16-</w:t>
    </w:r>
    <w:r w:rsidR="00C3665B" w:rsidRPr="00C3665B">
      <w:rPr>
        <w:lang w:val="en-US"/>
      </w:rPr>
      <w:t>11242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F36063">
      <w:rPr>
        <w:b/>
        <w:noProof/>
        <w:sz w:val="18"/>
        <w:szCs w:val="18"/>
      </w:rPr>
      <w:t>3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1C3ABC" w:rsidRDefault="00A9606E" w:rsidP="000B451D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C3665B" w:rsidRPr="00C3665B">
            <w:rPr>
              <w:lang w:val="en-US"/>
            </w:rPr>
            <w:t>11242</w:t>
          </w:r>
          <w:r w:rsidR="00C3665B">
            <w:rPr>
              <w:lang w:val="en-US"/>
            </w:rPr>
            <w:t xml:space="preserve"> </w:t>
          </w:r>
          <w:r w:rsidRPr="001C3ABC">
            <w:rPr>
              <w:lang w:val="en-US"/>
            </w:rPr>
            <w:t xml:space="preserve"> (R)</w:t>
          </w:r>
          <w:r w:rsidR="00C3665B">
            <w:rPr>
              <w:lang w:val="en-US"/>
            </w:rPr>
            <w:t xml:space="preserve">  220716 </w:t>
          </w:r>
          <w:r w:rsidR="00FE49AA">
            <w:t xml:space="preserve"> </w:t>
          </w:r>
          <w:r w:rsidR="000B451D">
            <w:rPr>
              <w:lang w:val="en-US"/>
            </w:rPr>
            <w:t>25</w:t>
          </w:r>
          <w:r w:rsidR="00C3665B">
            <w:rPr>
              <w:lang w:val="en-US"/>
            </w:rPr>
            <w:t>07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en-US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C3665B" w:rsidP="007B199D">
          <w:pPr>
            <w:jc w:val="right"/>
          </w:pPr>
          <w:r>
            <w:rPr>
              <w:noProof/>
              <w:lang w:val="en-US"/>
            </w:rPr>
            <w:drawing>
              <wp:inline distT="0" distB="0" distL="0" distR="0">
                <wp:extent cx="579755" cy="579755"/>
                <wp:effectExtent l="0" t="0" r="0" b="0"/>
                <wp:docPr id="3" name="Рисунок 3" descr="http://undocs.org/m2/QRCode.ashx?DS=ECE/TRANS/WP.11/234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11/234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C3665B" w:rsidRDefault="00C3665B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C3665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C3665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C3665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C3665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C3665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C3665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C3665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C3665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C3665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65B" w:rsidRPr="009141DC" w:rsidRDefault="00C3665B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C3665B" w:rsidRPr="00D1261C" w:rsidRDefault="00C3665B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F36063" w:rsidRPr="00F36063" w:rsidRDefault="00E13631" w:rsidP="00E13631">
      <w:pPr>
        <w:pStyle w:val="FootnoteText"/>
        <w:rPr>
          <w:lang w:val="ru-RU"/>
        </w:rPr>
      </w:pPr>
      <w:r>
        <w:rPr>
          <w:lang w:val="ru-RU"/>
        </w:rPr>
        <w:tab/>
      </w:r>
      <w:r w:rsidR="00F36063">
        <w:rPr>
          <w:rStyle w:val="FootnoteReference"/>
        </w:rPr>
        <w:footnoteRef/>
      </w:r>
      <w:r>
        <w:rPr>
          <w:lang w:val="ru-RU"/>
        </w:rPr>
        <w:tab/>
      </w:r>
      <w:r w:rsidR="00F36063" w:rsidRPr="00F36063">
        <w:rPr>
          <w:lang w:val="ru-RU"/>
        </w:rPr>
        <w:t xml:space="preserve">Аннотации к предварительной повестке дня будут распространены в документе </w:t>
      </w:r>
      <w:r w:rsidR="00F36063">
        <w:rPr>
          <w:szCs w:val="23"/>
        </w:rPr>
        <w:t>ECE</w:t>
      </w:r>
      <w:r w:rsidR="00F36063" w:rsidRPr="00F36063">
        <w:rPr>
          <w:szCs w:val="23"/>
          <w:lang w:val="ru-RU"/>
        </w:rPr>
        <w:t>/</w:t>
      </w:r>
      <w:r w:rsidR="00F36063">
        <w:rPr>
          <w:szCs w:val="23"/>
        </w:rPr>
        <w:t>TRANS</w:t>
      </w:r>
      <w:r w:rsidR="00F36063" w:rsidRPr="00F36063">
        <w:rPr>
          <w:szCs w:val="23"/>
          <w:lang w:val="ru-RU"/>
        </w:rPr>
        <w:t>/</w:t>
      </w:r>
      <w:r w:rsidR="00F36063">
        <w:rPr>
          <w:szCs w:val="23"/>
        </w:rPr>
        <w:t>WP</w:t>
      </w:r>
      <w:r w:rsidR="00F36063" w:rsidRPr="00F36063">
        <w:rPr>
          <w:szCs w:val="23"/>
          <w:lang w:val="ru-RU"/>
        </w:rPr>
        <w:t>.11/234/</w:t>
      </w:r>
      <w:r w:rsidR="00F36063">
        <w:rPr>
          <w:szCs w:val="23"/>
        </w:rPr>
        <w:t>Add</w:t>
      </w:r>
      <w:r w:rsidR="00F36063" w:rsidRPr="00F36063">
        <w:rPr>
          <w:szCs w:val="23"/>
          <w:lang w:val="ru-RU"/>
        </w:rPr>
        <w:t>.1.</w:t>
      </w:r>
    </w:p>
  </w:footnote>
  <w:footnote w:id="2">
    <w:p w:rsidR="00F36063" w:rsidRPr="00F36063" w:rsidRDefault="00F36063" w:rsidP="00E13631">
      <w:pPr>
        <w:pStyle w:val="FootnoteText"/>
        <w:rPr>
          <w:lang w:val="ru-RU"/>
        </w:rPr>
      </w:pPr>
      <w:r w:rsidRPr="00F36063">
        <w:rPr>
          <w:lang w:val="ru-RU"/>
        </w:rPr>
        <w:tab/>
      </w:r>
      <w:r>
        <w:rPr>
          <w:rStyle w:val="FootnoteReference"/>
        </w:rPr>
        <w:footnoteRef/>
      </w:r>
      <w:r w:rsidRPr="00F36063">
        <w:rPr>
          <w:lang w:val="ru-RU"/>
        </w:rPr>
        <w:tab/>
        <w:t xml:space="preserve">По соображениям экономии делегатов просят приносить с собой на заседания все соответствующие документы. В зале заседаний никакая документация распространяться не будет. До сессии документы можно загрузить с веб-сайта Отдела транспорта ЕЭК ООН </w:t>
      </w:r>
      <w:hyperlink r:id="rId1" w:history="1">
        <w:r w:rsidRPr="00E13631">
          <w:rPr>
            <w:rStyle w:val="Hyperlink"/>
            <w:u w:val="none"/>
            <w:lang w:val="en-US"/>
          </w:rPr>
          <w:t>www</w:t>
        </w:r>
        <w:r w:rsidRPr="00E13631">
          <w:rPr>
            <w:rStyle w:val="Hyperlink"/>
            <w:u w:val="none"/>
            <w:lang w:val="ru-RU"/>
          </w:rPr>
          <w:t>.</w:t>
        </w:r>
        <w:r w:rsidRPr="00E13631">
          <w:rPr>
            <w:rStyle w:val="Hyperlink"/>
            <w:u w:val="none"/>
            <w:lang w:val="en-US"/>
          </w:rPr>
          <w:t>unece</w:t>
        </w:r>
        <w:r w:rsidRPr="00E13631">
          <w:rPr>
            <w:rStyle w:val="Hyperlink"/>
            <w:u w:val="none"/>
            <w:lang w:val="ru-RU"/>
          </w:rPr>
          <w:t>.</w:t>
        </w:r>
        <w:r w:rsidRPr="00E13631">
          <w:rPr>
            <w:rStyle w:val="Hyperlink"/>
            <w:u w:val="none"/>
            <w:lang w:val="en-US"/>
          </w:rPr>
          <w:t>org</w:t>
        </w:r>
        <w:r w:rsidRPr="00E13631">
          <w:rPr>
            <w:rStyle w:val="Hyperlink"/>
            <w:u w:val="none"/>
            <w:lang w:val="ru-RU"/>
          </w:rPr>
          <w:t>/</w:t>
        </w:r>
        <w:r w:rsidRPr="00E13631">
          <w:rPr>
            <w:rStyle w:val="Hyperlink"/>
            <w:u w:val="none"/>
            <w:lang w:val="en-US"/>
          </w:rPr>
          <w:t>trans</w:t>
        </w:r>
        <w:r w:rsidRPr="00E13631">
          <w:rPr>
            <w:rStyle w:val="Hyperlink"/>
            <w:u w:val="none"/>
            <w:lang w:val="ru-RU"/>
          </w:rPr>
          <w:t>/</w:t>
        </w:r>
        <w:r w:rsidRPr="00E13631">
          <w:rPr>
            <w:rStyle w:val="Hyperlink"/>
            <w:u w:val="none"/>
            <w:lang w:val="en-US"/>
          </w:rPr>
          <w:t>main</w:t>
        </w:r>
        <w:r w:rsidRPr="00E13631">
          <w:rPr>
            <w:rStyle w:val="Hyperlink"/>
            <w:u w:val="none"/>
            <w:lang w:val="ru-RU"/>
          </w:rPr>
          <w:t>/</w:t>
        </w:r>
        <w:r w:rsidRPr="00E13631">
          <w:rPr>
            <w:rStyle w:val="Hyperlink"/>
            <w:u w:val="none"/>
            <w:lang w:val="en-US"/>
          </w:rPr>
          <w:t>wp</w:t>
        </w:r>
        <w:r w:rsidRPr="00E13631">
          <w:rPr>
            <w:rStyle w:val="Hyperlink"/>
            <w:u w:val="none"/>
            <w:lang w:val="ru-RU"/>
          </w:rPr>
          <w:t>11/</w:t>
        </w:r>
        <w:r w:rsidRPr="00E13631">
          <w:rPr>
            <w:rStyle w:val="Hyperlink"/>
            <w:u w:val="none"/>
            <w:lang w:val="en-US"/>
          </w:rPr>
          <w:t>wp</w:t>
        </w:r>
        <w:r w:rsidRPr="00E13631">
          <w:rPr>
            <w:rStyle w:val="Hyperlink"/>
            <w:u w:val="none"/>
            <w:lang w:val="ru-RU"/>
          </w:rPr>
          <w:t>112016.</w:t>
        </w:r>
        <w:r w:rsidRPr="00E13631">
          <w:rPr>
            <w:rStyle w:val="Hyperlink"/>
            <w:u w:val="none"/>
            <w:lang w:val="en-US"/>
          </w:rPr>
          <w:t>html</w:t>
        </w:r>
      </w:hyperlink>
      <w:r w:rsidRPr="00F36063">
        <w:rPr>
          <w:lang w:val="ru-RU"/>
        </w:rPr>
        <w:t>. В</w:t>
      </w:r>
      <w:r>
        <w:t> </w:t>
      </w:r>
      <w:r w:rsidRPr="00F36063">
        <w:rPr>
          <w:lang w:val="ru-RU"/>
        </w:rPr>
        <w:t>ходе сессии официальные документы можно получить в Секции распространения документов ЮНОГ (комн.</w:t>
      </w:r>
      <w:r>
        <w:t> </w:t>
      </w:r>
      <w:r w:rsidRPr="00F36063">
        <w:rPr>
          <w:lang w:val="ru-RU"/>
        </w:rPr>
        <w:t>С.337, третий этаж, Дворец Наций).</w:t>
      </w:r>
    </w:p>
  </w:footnote>
  <w:footnote w:id="3">
    <w:p w:rsidR="00F36063" w:rsidRPr="00F36063" w:rsidRDefault="00F36063" w:rsidP="00E13631">
      <w:pPr>
        <w:pStyle w:val="FootnoteText"/>
        <w:rPr>
          <w:lang w:val="ru-RU"/>
        </w:rPr>
      </w:pPr>
      <w:r w:rsidRPr="00F36063">
        <w:rPr>
          <w:lang w:val="ru-RU"/>
        </w:rPr>
        <w:tab/>
      </w:r>
      <w:r>
        <w:rPr>
          <w:rStyle w:val="FootnoteReference"/>
        </w:rPr>
        <w:footnoteRef/>
      </w:r>
      <w:r w:rsidRPr="00F36063">
        <w:rPr>
          <w:lang w:val="ru-RU"/>
        </w:rPr>
        <w:tab/>
        <w:t>Делегатов просят заполнить регистрационный бланк, имеющийся на веб-сайте ЕЭК</w:t>
      </w:r>
      <w:r>
        <w:t> </w:t>
      </w:r>
      <w:r w:rsidRPr="00F36063">
        <w:rPr>
          <w:lang w:val="ru-RU"/>
        </w:rPr>
        <w:t>ООН (</w:t>
      </w:r>
      <w:r w:rsidRPr="0000106D">
        <w:t>https</w:t>
      </w:r>
      <w:r w:rsidRPr="00F36063">
        <w:rPr>
          <w:lang w:val="ru-RU"/>
        </w:rPr>
        <w:t>://</w:t>
      </w:r>
      <w:r w:rsidRPr="0000106D">
        <w:t>www</w:t>
      </w:r>
      <w:r w:rsidRPr="00F36063">
        <w:rPr>
          <w:lang w:val="ru-RU"/>
        </w:rPr>
        <w:t>2.</w:t>
      </w:r>
      <w:r w:rsidRPr="0000106D">
        <w:t>unece</w:t>
      </w:r>
      <w:r w:rsidRPr="00F36063">
        <w:rPr>
          <w:lang w:val="ru-RU"/>
        </w:rPr>
        <w:t>.</w:t>
      </w:r>
      <w:r w:rsidRPr="0000106D">
        <w:t>org</w:t>
      </w:r>
      <w:r w:rsidRPr="00F36063">
        <w:rPr>
          <w:lang w:val="ru-RU"/>
        </w:rPr>
        <w:t>/</w:t>
      </w:r>
      <w:r w:rsidRPr="0000106D">
        <w:t>uncdb</w:t>
      </w:r>
      <w:r w:rsidRPr="00F36063">
        <w:rPr>
          <w:lang w:val="ru-RU"/>
        </w:rPr>
        <w:t>/</w:t>
      </w:r>
      <w:r w:rsidRPr="0000106D">
        <w:t>app</w:t>
      </w:r>
      <w:r w:rsidRPr="00F36063">
        <w:rPr>
          <w:lang w:val="ru-RU"/>
        </w:rPr>
        <w:t>/</w:t>
      </w:r>
      <w:r w:rsidRPr="0000106D">
        <w:t>ext</w:t>
      </w:r>
      <w:r w:rsidRPr="00F36063">
        <w:rPr>
          <w:lang w:val="ru-RU"/>
        </w:rPr>
        <w:t>/</w:t>
      </w:r>
      <w:r w:rsidRPr="0000106D">
        <w:t>meeting</w:t>
      </w:r>
      <w:r w:rsidRPr="00F36063">
        <w:rPr>
          <w:lang w:val="ru-RU"/>
        </w:rPr>
        <w:t>-</w:t>
      </w:r>
      <w:r w:rsidRPr="0000106D">
        <w:t>registration</w:t>
      </w:r>
      <w:r w:rsidRPr="00F36063">
        <w:rPr>
          <w:lang w:val="ru-RU"/>
        </w:rPr>
        <w:t>?</w:t>
      </w:r>
      <w:r w:rsidRPr="0000106D">
        <w:t>id</w:t>
      </w:r>
      <w:r w:rsidRPr="00F36063">
        <w:rPr>
          <w:lang w:val="ru-RU"/>
        </w:rPr>
        <w:t>=</w:t>
      </w:r>
      <w:r w:rsidRPr="0000106D">
        <w:t>kaLZkR</w:t>
      </w:r>
      <w:r w:rsidRPr="00F36063">
        <w:rPr>
          <w:lang w:val="ru-RU"/>
        </w:rPr>
        <w:t>). По</w:t>
      </w:r>
      <w:r>
        <w:t> </w:t>
      </w:r>
      <w:r w:rsidRPr="00F36063">
        <w:rPr>
          <w:lang w:val="ru-RU"/>
        </w:rPr>
        <w:t>прибытии во Дворец Наций делегатам следует получить пропуск в Секцию охраны и безопасности, которая находится у въезда со стороны Прени (</w:t>
      </w:r>
      <w:r>
        <w:rPr>
          <w:lang w:val="en-US"/>
        </w:rPr>
        <w:t>Pregny</w:t>
      </w:r>
      <w:r w:rsidRPr="00F36063">
        <w:rPr>
          <w:lang w:val="ru-RU"/>
        </w:rPr>
        <w:t xml:space="preserve"> </w:t>
      </w:r>
      <w:r>
        <w:rPr>
          <w:lang w:val="en-US"/>
        </w:rPr>
        <w:t>Gate</w:t>
      </w:r>
      <w:r w:rsidRPr="00F36063">
        <w:rPr>
          <w:lang w:val="ru-RU"/>
        </w:rPr>
        <w:t xml:space="preserve"> (14,</w:t>
      </w:r>
      <w:r>
        <w:t> </w:t>
      </w:r>
      <w:r>
        <w:rPr>
          <w:lang w:val="fr-FR"/>
        </w:rPr>
        <w:t>Avenue</w:t>
      </w:r>
      <w:r w:rsidRPr="00F36063">
        <w:rPr>
          <w:lang w:val="ru-RU"/>
        </w:rPr>
        <w:t xml:space="preserve"> </w:t>
      </w:r>
      <w:r>
        <w:rPr>
          <w:lang w:val="fr-FR"/>
        </w:rPr>
        <w:t>de</w:t>
      </w:r>
      <w:r w:rsidRPr="00F36063">
        <w:rPr>
          <w:lang w:val="ru-RU"/>
        </w:rPr>
        <w:t xml:space="preserve"> </w:t>
      </w:r>
      <w:r>
        <w:rPr>
          <w:lang w:val="fr-FR"/>
        </w:rPr>
        <w:t>la</w:t>
      </w:r>
      <w:r w:rsidRPr="00F36063">
        <w:rPr>
          <w:lang w:val="ru-RU"/>
        </w:rPr>
        <w:t xml:space="preserve"> </w:t>
      </w:r>
      <w:r>
        <w:rPr>
          <w:lang w:val="fr-FR"/>
        </w:rPr>
        <w:t>Paix</w:t>
      </w:r>
      <w:r w:rsidRPr="00F36063">
        <w:rPr>
          <w:lang w:val="ru-RU"/>
        </w:rPr>
        <w:t>)). В случае затруднений просьба связаться с секретариатом по телефону (внутр. ном. 71469) либо по электронной почте (</w:t>
      </w:r>
      <w:r>
        <w:t>Lucille</w:t>
      </w:r>
      <w:r w:rsidRPr="00F36063">
        <w:rPr>
          <w:lang w:val="ru-RU"/>
        </w:rPr>
        <w:t>.</w:t>
      </w:r>
      <w:r>
        <w:t>Caillot</w:t>
      </w:r>
      <w:r w:rsidRPr="00F36063">
        <w:rPr>
          <w:lang w:val="ru-RU"/>
        </w:rPr>
        <w:t>@</w:t>
      </w:r>
      <w:r>
        <w:t>unece</w:t>
      </w:r>
      <w:r w:rsidRPr="00F36063">
        <w:rPr>
          <w:lang w:val="ru-RU"/>
        </w:rPr>
        <w:t>.</w:t>
      </w:r>
      <w:r>
        <w:t>org</w:t>
      </w:r>
      <w:r w:rsidRPr="00F36063">
        <w:rPr>
          <w:lang w:val="ru-RU"/>
        </w:rPr>
        <w:t>). Схему Дворца Наций и другую полезную информацию см. на веб-сайте (</w:t>
      </w:r>
      <w:hyperlink r:id="rId2" w:history="1">
        <w:r w:rsidRPr="00E13631">
          <w:rPr>
            <w:rStyle w:val="Hyperlink"/>
            <w:color w:val="000000" w:themeColor="text1"/>
            <w:u w:val="none"/>
            <w:lang w:val="en-US"/>
          </w:rPr>
          <w:t>www</w:t>
        </w:r>
        <w:r w:rsidRPr="00E13631">
          <w:rPr>
            <w:rStyle w:val="Hyperlink"/>
            <w:color w:val="000000" w:themeColor="text1"/>
            <w:u w:val="none"/>
            <w:lang w:val="ru-RU"/>
          </w:rPr>
          <w:t>.</w:t>
        </w:r>
        <w:r w:rsidRPr="00E13631">
          <w:rPr>
            <w:rStyle w:val="Hyperlink"/>
            <w:color w:val="000000" w:themeColor="text1"/>
            <w:u w:val="none"/>
            <w:lang w:val="en-US"/>
          </w:rPr>
          <w:t>unece</w:t>
        </w:r>
        <w:r w:rsidRPr="00E13631">
          <w:rPr>
            <w:rStyle w:val="Hyperlink"/>
            <w:color w:val="000000" w:themeColor="text1"/>
            <w:u w:val="none"/>
            <w:lang w:val="ru-RU"/>
          </w:rPr>
          <w:t>.</w:t>
        </w:r>
        <w:r w:rsidRPr="00E13631">
          <w:rPr>
            <w:rStyle w:val="Hyperlink"/>
            <w:color w:val="000000" w:themeColor="text1"/>
            <w:u w:val="none"/>
            <w:lang w:val="en-US"/>
          </w:rPr>
          <w:t>org</w:t>
        </w:r>
        <w:r w:rsidRPr="00E13631">
          <w:rPr>
            <w:rStyle w:val="Hyperlink"/>
            <w:color w:val="000000" w:themeColor="text1"/>
            <w:u w:val="none"/>
            <w:lang w:val="ru-RU"/>
          </w:rPr>
          <w:t>/</w:t>
        </w:r>
        <w:r w:rsidRPr="00E13631">
          <w:rPr>
            <w:rStyle w:val="Hyperlink"/>
            <w:color w:val="000000" w:themeColor="text1"/>
            <w:u w:val="none"/>
            <w:lang w:val="en-US"/>
          </w:rPr>
          <w:t>meetings</w:t>
        </w:r>
        <w:r w:rsidRPr="00E13631">
          <w:rPr>
            <w:rStyle w:val="Hyperlink"/>
            <w:color w:val="000000" w:themeColor="text1"/>
            <w:u w:val="none"/>
            <w:lang w:val="ru-RU"/>
          </w:rPr>
          <w:t>/</w:t>
        </w:r>
        <w:r w:rsidRPr="00E13631">
          <w:rPr>
            <w:rStyle w:val="Hyperlink"/>
            <w:color w:val="000000" w:themeColor="text1"/>
            <w:u w:val="none"/>
            <w:lang w:val="en-US"/>
          </w:rPr>
          <w:t>practical</w:t>
        </w:r>
        <w:r w:rsidRPr="00E13631">
          <w:rPr>
            <w:rStyle w:val="Hyperlink"/>
            <w:color w:val="000000" w:themeColor="text1"/>
            <w:u w:val="none"/>
            <w:lang w:val="ru-RU"/>
          </w:rPr>
          <w:t>.</w:t>
        </w:r>
        <w:r w:rsidRPr="00E13631">
          <w:rPr>
            <w:rStyle w:val="Hyperlink"/>
            <w:color w:val="000000" w:themeColor="text1"/>
            <w:u w:val="none"/>
            <w:lang w:val="en-US"/>
          </w:rPr>
          <w:t>htm</w:t>
        </w:r>
      </w:hyperlink>
      <w:r w:rsidRPr="00F36063">
        <w:rPr>
          <w:lang w:val="ru-RU"/>
        </w:rPr>
        <w:t>)</w:t>
      </w:r>
      <w:r w:rsidRPr="00F36063">
        <w:rPr>
          <w:szCs w:val="18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7005EE" w:rsidRDefault="007005EE">
    <w:pPr>
      <w:pStyle w:val="Header"/>
      <w:rPr>
        <w:lang w:val="en-US"/>
      </w:rPr>
    </w:pPr>
    <w:r>
      <w:rPr>
        <w:lang w:val="en-US"/>
      </w:rPr>
      <w:t>ECE/</w:t>
    </w:r>
    <w:r w:rsidR="00C3665B" w:rsidRPr="00C3665B">
      <w:rPr>
        <w:lang w:val="en-US"/>
      </w:rPr>
      <w:t>TRANS/WP.11/23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4D639B" w:rsidRDefault="004D639B" w:rsidP="007005EE">
    <w:pPr>
      <w:pStyle w:val="Header"/>
      <w:jc w:val="right"/>
      <w:rPr>
        <w:lang w:val="en-US"/>
      </w:rPr>
    </w:pPr>
    <w:r>
      <w:rPr>
        <w:lang w:val="en-US"/>
      </w:rPr>
      <w:t>ECE/</w:t>
    </w:r>
    <w:r w:rsidR="00C3665B" w:rsidRPr="00C3665B">
      <w:rPr>
        <w:lang w:val="en-US"/>
      </w:rPr>
      <w:t>TRANS/WP.11/23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65B" w:rsidRDefault="00C3665B" w:rsidP="00F36063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1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65B"/>
    <w:rsid w:val="0001551A"/>
    <w:rsid w:val="000450D1"/>
    <w:rsid w:val="000B1FD5"/>
    <w:rsid w:val="000B451D"/>
    <w:rsid w:val="000F2A4F"/>
    <w:rsid w:val="00203F84"/>
    <w:rsid w:val="00205A76"/>
    <w:rsid w:val="00275188"/>
    <w:rsid w:val="0028687D"/>
    <w:rsid w:val="002B091C"/>
    <w:rsid w:val="002B3D40"/>
    <w:rsid w:val="002D0CCB"/>
    <w:rsid w:val="00345C79"/>
    <w:rsid w:val="00366A39"/>
    <w:rsid w:val="0048005C"/>
    <w:rsid w:val="00481563"/>
    <w:rsid w:val="004D639B"/>
    <w:rsid w:val="004E242B"/>
    <w:rsid w:val="00544379"/>
    <w:rsid w:val="00566944"/>
    <w:rsid w:val="00574801"/>
    <w:rsid w:val="005D56BF"/>
    <w:rsid w:val="0062027E"/>
    <w:rsid w:val="00643644"/>
    <w:rsid w:val="00665D8D"/>
    <w:rsid w:val="006A7A3B"/>
    <w:rsid w:val="006B6B57"/>
    <w:rsid w:val="006F49F1"/>
    <w:rsid w:val="007005EE"/>
    <w:rsid w:val="00705394"/>
    <w:rsid w:val="00743F62"/>
    <w:rsid w:val="00760D3A"/>
    <w:rsid w:val="00773BA8"/>
    <w:rsid w:val="007A1F42"/>
    <w:rsid w:val="007D76DD"/>
    <w:rsid w:val="008116B7"/>
    <w:rsid w:val="008717E8"/>
    <w:rsid w:val="008D01AE"/>
    <w:rsid w:val="008E0423"/>
    <w:rsid w:val="009141DC"/>
    <w:rsid w:val="009174A1"/>
    <w:rsid w:val="0098674D"/>
    <w:rsid w:val="00997ACA"/>
    <w:rsid w:val="00A03FB7"/>
    <w:rsid w:val="00A55C56"/>
    <w:rsid w:val="00A658DB"/>
    <w:rsid w:val="00A75A11"/>
    <w:rsid w:val="00A9606E"/>
    <w:rsid w:val="00AD7EAD"/>
    <w:rsid w:val="00B35A32"/>
    <w:rsid w:val="00B432C6"/>
    <w:rsid w:val="00B471C5"/>
    <w:rsid w:val="00B6474A"/>
    <w:rsid w:val="00BE1742"/>
    <w:rsid w:val="00C3665B"/>
    <w:rsid w:val="00D1261C"/>
    <w:rsid w:val="00D26030"/>
    <w:rsid w:val="00D26951"/>
    <w:rsid w:val="00D75DCE"/>
    <w:rsid w:val="00DD35AC"/>
    <w:rsid w:val="00DD479F"/>
    <w:rsid w:val="00E13631"/>
    <w:rsid w:val="00E15E48"/>
    <w:rsid w:val="00EB0723"/>
    <w:rsid w:val="00EB2957"/>
    <w:rsid w:val="00EE6F37"/>
    <w:rsid w:val="00F1599F"/>
    <w:rsid w:val="00F310FE"/>
    <w:rsid w:val="00F31EF2"/>
    <w:rsid w:val="00F36063"/>
    <w:rsid w:val="00FE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ECC2FAEE-B166-4BEA-B322-6A2DA8DBB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semiHidden/>
    <w:rsid w:val="00F36063"/>
    <w:rPr>
      <w:color w:val="0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ece.org/meetings/practical.htm" TargetMode="External"/><Relationship Id="rId1" Type="http://schemas.openxmlformats.org/officeDocument/2006/relationships/hyperlink" Target="http://www.unece.org/trans/main/wp11/wp112016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44F81-5FC1-4B08-8307-4C0457EC9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chinnikova Olga</dc:creator>
  <cp:lastModifiedBy>ECE/ADN/36</cp:lastModifiedBy>
  <cp:revision>2</cp:revision>
  <dcterms:created xsi:type="dcterms:W3CDTF">2016-08-08T15:44:00Z</dcterms:created>
  <dcterms:modified xsi:type="dcterms:W3CDTF">2016-08-08T15:44:00Z</dcterms:modified>
</cp:coreProperties>
</file>